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77777777" w:rsidR="00004937" w:rsidRDefault="00547F38">
      <w:pPr>
        <w:pStyle w:val="Ttulo2"/>
        <w:spacing w:line="360" w:lineRule="auto"/>
      </w:pPr>
      <w:r>
        <w:t>1. INTRODUÇÃO</w:t>
      </w:r>
    </w:p>
    <w:p w14:paraId="0311D8DE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8656C0E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limite de envios de trabalhos (artigos, resumos expandidos e relatórios técnicos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6BD795E2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É proibida a inclusão/exclusão/alteração de autores </w:t>
      </w:r>
      <w:r w:rsidR="00F44CCD">
        <w:rPr>
          <w:lang w:val="pt-BR"/>
        </w:rPr>
        <w:t xml:space="preserve">ou a ordem de autoria </w:t>
      </w:r>
      <w:r>
        <w:rPr>
          <w:lang w:val="pt-BR"/>
        </w:rPr>
        <w:t>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r w:rsidR="00547F38">
        <w:rPr>
          <w:i/>
          <w:lang w:val="pt-BR"/>
        </w:rPr>
        <w:t>double-blind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</w:p>
    <w:p w14:paraId="7FDBABBA" w14:textId="29477E63" w:rsidR="003C6508" w:rsidRPr="00046764" w:rsidRDefault="00046764" w:rsidP="0004676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lastRenderedPageBreak/>
        <w:t xml:space="preserve">2. </w:t>
      </w:r>
      <w:r w:rsidR="00157F5A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ESTRUTURA SUGERIDA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PARA </w:t>
      </w:r>
      <w:r w:rsidR="003C6508"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ARTIGO COMPLETO</w:t>
      </w:r>
    </w:p>
    <w:p w14:paraId="2957F3D6" w14:textId="3102E1C1" w:rsidR="003C6508" w:rsidRDefault="003C6508" w:rsidP="003C650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>O artigo deve conter, no mínimo 12 (doze) e no máximo 18 (dezoito) páginas e estar no formato</w:t>
      </w:r>
      <w:r w:rsidR="00493A85">
        <w:rPr>
          <w:lang w:val="pt-BR"/>
        </w:rPr>
        <w:t xml:space="preserve"> </w:t>
      </w:r>
      <w:r>
        <w:rPr>
          <w:lang w:val="pt-BR"/>
        </w:rPr>
        <w:t xml:space="preserve">PDF. </w:t>
      </w:r>
      <w:r>
        <w:rPr>
          <w:b/>
          <w:lang w:val="pt-BR"/>
        </w:rPr>
        <w:t xml:space="preserve">Artigos com mais de 18 páginas NÃO serão aceitos. </w:t>
      </w:r>
      <w:r>
        <w:rPr>
          <w:lang w:val="pt-BR"/>
        </w:rPr>
        <w:t>Dentre os limites de páginas citados, já deverão estar inclusos ilustrações, bibliografia e notas de final de texto. Vale ressaltar que não serão aceitas notas de rodapé. Todas as notas deverão estar incluídas como notas de final de texto.</w:t>
      </w:r>
    </w:p>
    <w:p w14:paraId="2E32168F" w14:textId="77777777" w:rsidR="003C6508" w:rsidRDefault="003C6508" w:rsidP="003C650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>Antes de submeter o artigo é recomendável que os autores verifiquem se o trabalho atende aos requisitos abaixo relacionados:</w:t>
      </w:r>
    </w:p>
    <w:p w14:paraId="5298402B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o artigo contribui para a área temática escolhida para submissão? </w:t>
      </w:r>
    </w:p>
    <w:p w14:paraId="35E291C1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50% de referências bibliográficas e citações derivadas de trabalhos publicados em periódicos científicos de reconhecida qualidade?</w:t>
      </w:r>
    </w:p>
    <w:p w14:paraId="4FFE74AD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25% de referências bibliográficas e citações derivadas de trabalhos publicados em periódicos científicos internacionais?</w:t>
      </w:r>
    </w:p>
    <w:p w14:paraId="6FCEE956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50% de referências bibliográficas e citações derivadas de trabalhos publicados em periódicos científicos nos últimos cinco anos?</w:t>
      </w:r>
    </w:p>
    <w:p w14:paraId="6FDA75EF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apresenta referências e citações de autores clássicos na área do conhecimento?</w:t>
      </w:r>
    </w:p>
    <w:p w14:paraId="2AEB4F08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 os objetivos estão claros as considerações finais estão devidamente amarradas? </w:t>
      </w:r>
    </w:p>
    <w:p w14:paraId="2043AD77" w14:textId="77777777" w:rsidR="003C6508" w:rsidRDefault="003C6508" w:rsidP="003C650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artigo seja estruturado da seguinte forma:</w:t>
      </w:r>
    </w:p>
    <w:p w14:paraId="5F62739D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Introdução; </w:t>
      </w:r>
    </w:p>
    <w:p w14:paraId="5EFA2F84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Revisão teórica; </w:t>
      </w:r>
    </w:p>
    <w:p w14:paraId="3EFDC0DB" w14:textId="7306A542" w:rsidR="003C6508" w:rsidRDefault="00F44CCD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Procedimentos metodológicos</w:t>
      </w:r>
      <w:r w:rsidR="003C6508">
        <w:rPr>
          <w:lang w:val="pt-BR"/>
        </w:rPr>
        <w:t xml:space="preserve">; </w:t>
      </w:r>
    </w:p>
    <w:p w14:paraId="27DC6C99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Apresentação dos resultados e discussões; </w:t>
      </w:r>
    </w:p>
    <w:p w14:paraId="4E3EF7A8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Considerações finais; e</w:t>
      </w:r>
    </w:p>
    <w:p w14:paraId="60AFCC35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Referências bibliográficas</w:t>
      </w:r>
    </w:p>
    <w:p w14:paraId="533A07D6" w14:textId="77777777" w:rsidR="00004937" w:rsidRDefault="00004937">
      <w:pPr>
        <w:pStyle w:val="Corpodetexto"/>
        <w:spacing w:after="0" w:line="360" w:lineRule="auto"/>
        <w:rPr>
          <w:lang w:val="pt-BR"/>
        </w:rPr>
      </w:pPr>
    </w:p>
    <w:p w14:paraId="744B7CDF" w14:textId="154AF3D0" w:rsidR="00004937" w:rsidRDefault="00046764">
      <w:pPr>
        <w:pStyle w:val="Ttulo2"/>
        <w:spacing w:line="360" w:lineRule="auto"/>
      </w:pPr>
      <w:r>
        <w:t>3</w:t>
      </w:r>
      <w:r w:rsidR="00547F38">
        <w:t xml:space="preserve">. </w:t>
      </w:r>
      <w:r w:rsidR="00CE4E96">
        <w:t>FORMATAÇÃO</w:t>
      </w:r>
    </w:p>
    <w:p w14:paraId="0F0278F1" w14:textId="779DE3D5" w:rsidR="00004937" w:rsidRDefault="00046764">
      <w:pPr>
        <w:pStyle w:val="Ttulo2"/>
        <w:spacing w:line="360" w:lineRule="auto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5E2A0548" w14:textId="77777777" w:rsidR="00004937" w:rsidRDefault="00547F38">
      <w:pPr>
        <w:ind w:firstLine="708"/>
        <w:jc w:val="both"/>
      </w:pPr>
      <w:r>
        <w:t xml:space="preserve">O título do trabalho, o resumo e o abstract deverão ser cadastrados na plataforma de submissão dos artigos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 xml:space="preserve">a </w:t>
      </w:r>
      <w:r w:rsidR="00F13564">
        <w:rPr>
          <w:b/>
        </w:rPr>
        <w:t>INTRODUÇÃO</w:t>
      </w:r>
      <w:r>
        <w:t>.</w:t>
      </w:r>
    </w:p>
    <w:p w14:paraId="0D199046" w14:textId="77777777" w:rsidR="00004937" w:rsidRDefault="00547F38">
      <w:pPr>
        <w:ind w:firstLine="708"/>
        <w:jc w:val="both"/>
      </w:pPr>
      <w:r>
        <w:t xml:space="preserve"> Posteriormente, sendo o trabalho aprovado, o título, os dados dos autores, resumo e abstract serão inseridos pela comissão organizadora do evento para publicação dos anais.</w:t>
      </w:r>
    </w:p>
    <w:p w14:paraId="28C07D3C" w14:textId="77777777" w:rsidR="00004937" w:rsidRDefault="00004937">
      <w:pPr>
        <w:ind w:firstLine="708"/>
        <w:jc w:val="both"/>
      </w:pPr>
    </w:p>
    <w:p w14:paraId="7B913C49" w14:textId="77777777" w:rsidR="00004937" w:rsidRDefault="00004937"/>
    <w:p w14:paraId="0DC2C664" w14:textId="1B830071" w:rsidR="00004937" w:rsidRDefault="00046764">
      <w:pPr>
        <w:pStyle w:val="Ttulo2"/>
        <w:spacing w:line="360" w:lineRule="auto"/>
      </w:pPr>
      <w:r>
        <w:lastRenderedPageBreak/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06FA60B0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</w:t>
      </w:r>
      <w:r w:rsidR="003F1663">
        <w:t xml:space="preserve"> ou APA de acordo com o sistema autor-data</w:t>
      </w:r>
      <w:r>
        <w:t>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>Os títulos das seções do trabalho devem ser posicionados à esquerda, em negrito, numerados com algarismos arábicos (1, 2, 3, etc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2770E3A2" w:rsidR="00004937" w:rsidRDefault="00547F38">
      <w:pPr>
        <w:ind w:firstLine="708"/>
        <w:jc w:val="both"/>
        <w:rPr>
          <w:bCs/>
        </w:rPr>
      </w:pPr>
      <w:r>
        <w:rPr>
          <w:bCs/>
        </w:rPr>
        <w:t>O corpo do texto deve iniciar logo abaixo dos títulos das seções e respectivos subtítulos sendo utilizada fonte Times New Roma</w:t>
      </w:r>
      <w:r w:rsidR="00F44CCD">
        <w:rPr>
          <w:bCs/>
        </w:rPr>
        <w:t>n</w:t>
      </w:r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pt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>
      <w:pPr>
        <w:pStyle w:val="Ttulo2"/>
        <w:spacing w:line="360" w:lineRule="auto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4392A6E2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</w:t>
      </w:r>
      <w:r w:rsidR="00F44CCD">
        <w:rPr>
          <w:sz w:val="20"/>
          <w:szCs w:val="20"/>
        </w:rPr>
        <w:t>ttadia</w:t>
      </w:r>
      <w:r>
        <w:rPr>
          <w:sz w:val="20"/>
          <w:szCs w:val="20"/>
        </w:rPr>
        <w:t xml:space="preserve">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</w:p>
    <w:p w14:paraId="1CE7C547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77777777" w:rsidR="00004937" w:rsidRDefault="00004937">
      <w:pPr>
        <w:pStyle w:val="Corpodetexto"/>
        <w:spacing w:after="0"/>
        <w:rPr>
          <w:lang w:val="pt-BR"/>
        </w:rPr>
      </w:pPr>
    </w:p>
    <w:p w14:paraId="33F1C4B6" w14:textId="77777777" w:rsidR="00004937" w:rsidRDefault="00004937">
      <w:pPr>
        <w:rPr>
          <w:color w:val="FF0000"/>
        </w:rPr>
      </w:pPr>
    </w:p>
    <w:p w14:paraId="5D1453E2" w14:textId="6C18FD65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>TABELA  1.</w:t>
      </w:r>
      <w:r w:rsidR="00F44CCD">
        <w:rPr>
          <w:b/>
          <w:lang w:val="pt-BR"/>
        </w:rPr>
        <w:t xml:space="preserve"> 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9"/>
        <w:gridCol w:w="2098"/>
        <w:gridCol w:w="2790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018B7901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F44CCD">
        <w:rPr>
          <w:sz w:val="20"/>
          <w:szCs w:val="20"/>
        </w:rPr>
        <w:t>Elaboração própria, a partir dos dados da pesquisa.</w:t>
      </w:r>
    </w:p>
    <w:p w14:paraId="33788F99" w14:textId="77777777" w:rsidR="00004937" w:rsidRDefault="00004937">
      <w:pPr>
        <w:rPr>
          <w:lang w:val="it-IT"/>
        </w:rPr>
      </w:pPr>
    </w:p>
    <w:p w14:paraId="626BB835" w14:textId="4D43BB83" w:rsidR="00004937" w:rsidRDefault="00547F38" w:rsidP="00F44CCD">
      <w:pPr>
        <w:pStyle w:val="Corpodetexto"/>
        <w:ind w:firstLine="709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r w:rsidR="00F44CCD">
        <w:rPr>
          <w:lang w:val="pt-BR"/>
        </w:rPr>
        <w:t>mesmo, informando</w:t>
      </w:r>
      <w:r>
        <w:rPr>
          <w:lang w:val="pt-BR"/>
        </w:rPr>
        <w:t xml:space="preserve"> a autoria própria e/ou a referência bibliográfica, caso haja. A fonte deverá estar alinhada à esquerda. </w:t>
      </w:r>
    </w:p>
    <w:p w14:paraId="432476BE" w14:textId="0BA3B9AD" w:rsidR="00004937" w:rsidRDefault="00547F38" w:rsidP="00F44C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3AF57B10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F44CCD">
        <w:rPr>
          <w:sz w:val="20"/>
          <w:szCs w:val="20"/>
        </w:rPr>
        <w:t xml:space="preserve">Robbins, Judge e Sobral </w:t>
      </w:r>
      <w:r>
        <w:rPr>
          <w:sz w:val="20"/>
          <w:szCs w:val="20"/>
        </w:rPr>
        <w:t>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6B4F4CB0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>
      <w:pPr>
        <w:pStyle w:val="Ttulo2"/>
        <w:spacing w:line="360" w:lineRule="auto"/>
      </w:pPr>
      <w:r>
        <w:t xml:space="preserve">3.4. </w:t>
      </w:r>
      <w:r w:rsidR="00547F38">
        <w:t>Referências bibliográficas</w:t>
      </w:r>
    </w:p>
    <w:p w14:paraId="510A424F" w14:textId="112DB0BB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>As referências bibliográficas devem estar relacionadas no final do texto</w:t>
      </w:r>
      <w:r w:rsidR="00544327">
        <w:rPr>
          <w:lang w:val="pt-PT"/>
        </w:rPr>
        <w:t xml:space="preserve"> de acordo com o sistema autor-data,</w:t>
      </w:r>
      <w:r>
        <w:rPr>
          <w:lang w:val="pt-PT"/>
        </w:rPr>
        <w:t xml:space="preserve">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544327">
        <w:t xml:space="preserve"> ou de acordo com as normas APA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</w:t>
      </w:r>
      <w:r>
        <w:lastRenderedPageBreak/>
        <w:t xml:space="preserve">um espaçamento igual ao do corpo do texto. </w:t>
      </w:r>
    </w:p>
    <w:p w14:paraId="0D82F302" w14:textId="71D84A63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>Informação e Documentação -  Trabalhos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marginália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emSGBD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daqualidade total na educação. In: CONGRESSO DE INICIAÇÃOCIENTÍFICA DA UFPe, 4., 1996, Recife. </w:t>
      </w:r>
      <w:r w:rsidRPr="00C05F7F">
        <w:rPr>
          <w:b/>
        </w:rPr>
        <w:t>Anais eletrônicos...</w:t>
      </w:r>
      <w:r>
        <w:t xml:space="preserve"> Recife:UFPe, 1996. Disponível em: &lt;http://www. propesq. ufpe.br/anais/anais/educ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lastRenderedPageBreak/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D31DE5F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r w:rsidRPr="003C6508">
        <w:rPr>
          <w:b/>
        </w:rPr>
        <w:t>Gestão</w:t>
      </w:r>
      <w:r w:rsidR="00F44CCD">
        <w:rPr>
          <w:b/>
        </w:rPr>
        <w:t xml:space="preserve"> </w:t>
      </w:r>
      <w:r w:rsidRPr="003C6508">
        <w:rPr>
          <w:b/>
        </w:rPr>
        <w:t>&amp;</w:t>
      </w:r>
      <w:r w:rsidR="00F44CCD">
        <w:rPr>
          <w:b/>
        </w:rPr>
        <w:t xml:space="preserve"> </w:t>
      </w:r>
      <w:r w:rsidRPr="003C6508">
        <w:rPr>
          <w:b/>
        </w:rPr>
        <w:t>Produção</w:t>
      </w:r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7D2CEEB3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Strategizing: the challenges of a practice perspective. </w:t>
      </w:r>
      <w:r w:rsidRPr="00731A4C">
        <w:rPr>
          <w:b/>
          <w:bCs/>
        </w:rPr>
        <w:t>Human</w:t>
      </w:r>
      <w:r w:rsidR="00F44CCD">
        <w:rPr>
          <w:b/>
          <w:bCs/>
        </w:rPr>
        <w:t xml:space="preserve"> </w:t>
      </w:r>
      <w:bookmarkStart w:id="0" w:name="_GoBack"/>
      <w:bookmarkEnd w:id="0"/>
      <w:r w:rsidRPr="00731A4C">
        <w:rPr>
          <w:b/>
          <w:bCs/>
        </w:rPr>
        <w:t>Relations</w:t>
      </w:r>
      <w:r w:rsidRPr="00731A4C">
        <w:t xml:space="preserve">, </w:t>
      </w:r>
      <w:r w:rsidR="00C05F7F">
        <w:t xml:space="preserve">[S.l.], </w:t>
      </w:r>
      <w:r w:rsidRPr="00731A4C">
        <w:t>v. 60, n. 5, p. 60-78, 2007.</w:t>
      </w:r>
    </w:p>
    <w:p w14:paraId="02A5FC9C" w14:textId="77777777" w:rsidR="00004937" w:rsidRDefault="00004937" w:rsidP="00731A4C">
      <w:pPr>
        <w:spacing w:after="240"/>
      </w:pPr>
    </w:p>
    <w:p w14:paraId="34D8937C" w14:textId="77777777" w:rsidR="00004937" w:rsidRDefault="00004937">
      <w:pPr>
        <w:jc w:val="right"/>
      </w:pPr>
    </w:p>
    <w:sectPr w:rsidR="00004937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250B" w14:textId="77777777" w:rsidR="00917C5F" w:rsidRDefault="00917C5F">
      <w:r>
        <w:separator/>
      </w:r>
    </w:p>
  </w:endnote>
  <w:endnote w:type="continuationSeparator" w:id="0">
    <w:p w14:paraId="7A0006FF" w14:textId="77777777" w:rsidR="00917C5F" w:rsidRDefault="0091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1B8DBE6D" w:rsidR="00004937" w:rsidRPr="00731A4C" w:rsidRDefault="00547F38">
    <w:pPr>
      <w:pStyle w:val="Rodap"/>
      <w:spacing w:before="360"/>
    </w:pPr>
    <w:r w:rsidRPr="00731A4C">
      <w:rPr>
        <w:sz w:val="18"/>
        <w:szCs w:val="18"/>
      </w:rPr>
      <w:t>I</w:t>
    </w:r>
    <w:r w:rsidR="00C70E40">
      <w:rPr>
        <w:sz w:val="18"/>
        <w:szCs w:val="18"/>
      </w:rPr>
      <w:t>V</w:t>
    </w:r>
    <w:r w:rsidRPr="00731A4C">
      <w:rPr>
        <w:sz w:val="18"/>
        <w:szCs w:val="18"/>
      </w:rPr>
      <w:t xml:space="preserve"> SIMPÓSIO EM GESTÃO DO AGRONEGÓCIO. </w:t>
    </w:r>
    <w:r w:rsidR="00BE4251" w:rsidRPr="00BE4251">
      <w:rPr>
        <w:b/>
        <w:sz w:val="18"/>
        <w:szCs w:val="18"/>
      </w:rPr>
      <w:t>Empreendedorismo n</w:t>
    </w:r>
    <w:r w:rsidR="008A27B7" w:rsidRPr="00BE4251">
      <w:rPr>
        <w:b/>
        <w:sz w:val="18"/>
        <w:szCs w:val="18"/>
      </w:rPr>
      <w:t>o</w:t>
    </w:r>
    <w:r w:rsidR="008A27B7" w:rsidRPr="00731A4C">
      <w:rPr>
        <w:b/>
        <w:sz w:val="18"/>
        <w:szCs w:val="18"/>
      </w:rPr>
      <w:t xml:space="preserve"> Agronegócio</w:t>
    </w:r>
    <w:r w:rsidR="008A27B7" w:rsidRPr="00731A4C">
      <w:rPr>
        <w:sz w:val="18"/>
        <w:szCs w:val="18"/>
      </w:rPr>
      <w:t>, Jaboticabal-SP: 0</w:t>
    </w:r>
    <w:r w:rsidR="00C70E40">
      <w:rPr>
        <w:sz w:val="18"/>
        <w:szCs w:val="18"/>
      </w:rPr>
      <w:t>5</w:t>
    </w:r>
    <w:r w:rsidR="008A27B7" w:rsidRPr="00731A4C">
      <w:rPr>
        <w:sz w:val="18"/>
        <w:szCs w:val="18"/>
      </w:rPr>
      <w:t xml:space="preserve"> a 0</w:t>
    </w:r>
    <w:r w:rsidR="00C70E40">
      <w:rPr>
        <w:sz w:val="18"/>
        <w:szCs w:val="18"/>
      </w:rPr>
      <w:t>7</w:t>
    </w:r>
    <w:r w:rsidRPr="00731A4C">
      <w:rPr>
        <w:sz w:val="18"/>
        <w:szCs w:val="18"/>
      </w:rPr>
      <w:t xml:space="preserve"> de </w:t>
    </w:r>
    <w:r w:rsidR="00BE4251">
      <w:rPr>
        <w:sz w:val="18"/>
        <w:szCs w:val="18"/>
      </w:rPr>
      <w:t>J</w:t>
    </w:r>
    <w:r w:rsidRPr="00731A4C">
      <w:rPr>
        <w:sz w:val="18"/>
        <w:szCs w:val="18"/>
      </w:rPr>
      <w:t>unho de 201</w:t>
    </w:r>
    <w:r w:rsidR="00C70E40">
      <w:rPr>
        <w:sz w:val="18"/>
        <w:szCs w:val="18"/>
      </w:rPr>
      <w:t>9</w:t>
    </w:r>
    <w:r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2D96" w14:textId="77777777" w:rsidR="00917C5F" w:rsidRDefault="00917C5F">
      <w:r>
        <w:separator/>
      </w:r>
    </w:p>
  </w:footnote>
  <w:footnote w:type="continuationSeparator" w:id="0">
    <w:p w14:paraId="51D82853" w14:textId="77777777" w:rsidR="00917C5F" w:rsidRDefault="0091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5AC5E12E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3B62B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28BC4C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65DF4" w:rsidRPr="00565DF4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565DF4" w:rsidRPr="00565DF4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37"/>
    <w:rsid w:val="00004937"/>
    <w:rsid w:val="00046764"/>
    <w:rsid w:val="000F5CC5"/>
    <w:rsid w:val="00157F5A"/>
    <w:rsid w:val="00231556"/>
    <w:rsid w:val="00287814"/>
    <w:rsid w:val="003B62B5"/>
    <w:rsid w:val="003C6508"/>
    <w:rsid w:val="003F1663"/>
    <w:rsid w:val="00493A85"/>
    <w:rsid w:val="004D432F"/>
    <w:rsid w:val="005346BA"/>
    <w:rsid w:val="00544327"/>
    <w:rsid w:val="00547F38"/>
    <w:rsid w:val="00565DF4"/>
    <w:rsid w:val="00731A4C"/>
    <w:rsid w:val="008669EA"/>
    <w:rsid w:val="008A27B7"/>
    <w:rsid w:val="008A71F8"/>
    <w:rsid w:val="00917C5F"/>
    <w:rsid w:val="009A49CD"/>
    <w:rsid w:val="00A97E9D"/>
    <w:rsid w:val="00AA2557"/>
    <w:rsid w:val="00AC5B08"/>
    <w:rsid w:val="00AC74B2"/>
    <w:rsid w:val="00B069FD"/>
    <w:rsid w:val="00B66D6F"/>
    <w:rsid w:val="00BE4251"/>
    <w:rsid w:val="00C05F7F"/>
    <w:rsid w:val="00C70E40"/>
    <w:rsid w:val="00C966F1"/>
    <w:rsid w:val="00CE4E96"/>
    <w:rsid w:val="00D7550B"/>
    <w:rsid w:val="00F13564"/>
    <w:rsid w:val="00F4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12B8A019-60E1-40E7-85D7-81D3ED8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2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David</cp:lastModifiedBy>
  <cp:revision>2</cp:revision>
  <dcterms:created xsi:type="dcterms:W3CDTF">2018-11-06T16:45:00Z</dcterms:created>
  <dcterms:modified xsi:type="dcterms:W3CDTF">2018-11-06T16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